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41" w:rsidRDefault="00C122A8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B9DCE" wp14:editId="3F51C5B9">
                <wp:simplePos x="0" y="0"/>
                <wp:positionH relativeFrom="column">
                  <wp:posOffset>-723900</wp:posOffset>
                </wp:positionH>
                <wp:positionV relativeFrom="paragraph">
                  <wp:posOffset>318135</wp:posOffset>
                </wp:positionV>
                <wp:extent cx="2628900" cy="2143125"/>
                <wp:effectExtent l="19050" t="19050" r="1905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1431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841" w:rsidRPr="00077289" w:rsidRDefault="0036084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77289">
                              <w:rPr>
                                <w:sz w:val="28"/>
                                <w:szCs w:val="28"/>
                              </w:rPr>
                              <w:t xml:space="preserve">Someone you live with is displaying signs of COVID-19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Text Box 2" o:spid="_x0000_s1026" type="#_x0000_t4" style="position:absolute;margin-left:-57pt;margin-top:25.05pt;width:207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">
                <v:textbox>
                  <w:txbxContent>
                    <w:p w:rsidR="00360841" w:rsidRPr="00077289" w:rsidRDefault="00360841">
                      <w:pPr>
                        <w:rPr>
                          <w:sz w:val="28"/>
                          <w:szCs w:val="28"/>
                        </w:rPr>
                      </w:pPr>
                      <w:r w:rsidRPr="00077289">
                        <w:rPr>
                          <w:sz w:val="28"/>
                          <w:szCs w:val="28"/>
                        </w:rPr>
                        <w:t xml:space="preserve">Someone you live with is displaying signs of COVID-19. </w:t>
                      </w:r>
                    </w:p>
                  </w:txbxContent>
                </v:textbox>
              </v:shape>
            </w:pict>
          </mc:Fallback>
        </mc:AlternateContent>
      </w:r>
      <w:r w:rsidR="000772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4E606" wp14:editId="4D692E8C">
                <wp:simplePos x="0" y="0"/>
                <wp:positionH relativeFrom="column">
                  <wp:posOffset>4943475</wp:posOffset>
                </wp:positionH>
                <wp:positionV relativeFrom="paragraph">
                  <wp:posOffset>96520</wp:posOffset>
                </wp:positionV>
                <wp:extent cx="4133850" cy="923925"/>
                <wp:effectExtent l="38100" t="19050" r="571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923925"/>
                        </a:xfrm>
                        <a:prstGeom prst="upArrow">
                          <a:avLst>
                            <a:gd name="adj1" fmla="val 50000"/>
                            <a:gd name="adj2" fmla="val 30627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289" w:rsidRDefault="00077289">
                            <w:r>
                              <w:t xml:space="preserve">                </w:t>
                            </w:r>
                            <w:r w:rsidR="00AE5063">
                              <w:t xml:space="preserve">Negative </w:t>
                            </w:r>
                            <w:proofErr w:type="gramStart"/>
                            <w:r w:rsidR="00AE5063">
                              <w:t>result :</w:t>
                            </w:r>
                            <w:proofErr w:type="gramEnd"/>
                          </w:p>
                          <w:p w:rsidR="00AE5063" w:rsidRDefault="00077289">
                            <w:r>
                              <w:t xml:space="preserve">   </w:t>
                            </w:r>
                            <w:r w:rsidR="00AE5063">
                              <w:t xml:space="preserve">Isolation can end and child can </w:t>
                            </w:r>
                            <w:r>
                              <w:t xml:space="preserve">       </w:t>
                            </w:r>
                            <w:r w:rsidR="00AE5063">
                              <w:t>return to school when w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027" type="#_x0000_t68" style="position:absolute;margin-left:389.25pt;margin-top:7.6pt;width:325.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" adj="6615" fillcolor="#00b050">
                <v:textbox>
                  <w:txbxContent>
                    <w:p w:rsidR="00077289" w:rsidRDefault="00077289">
                      <w:r>
                        <w:t xml:space="preserve">                </w:t>
                      </w:r>
                      <w:r w:rsidR="00AE5063">
                        <w:t xml:space="preserve">Negative </w:t>
                      </w:r>
                      <w:proofErr w:type="gramStart"/>
                      <w:r w:rsidR="00AE5063">
                        <w:t>result :</w:t>
                      </w:r>
                      <w:proofErr w:type="gramEnd"/>
                    </w:p>
                    <w:p w:rsidR="00AE5063" w:rsidRDefault="00077289">
                      <w:r>
                        <w:t xml:space="preserve">   </w:t>
                      </w:r>
                      <w:r w:rsidR="00AE5063">
                        <w:t xml:space="preserve">Isolation can end and child can </w:t>
                      </w:r>
                      <w:r>
                        <w:t xml:space="preserve">       </w:t>
                      </w:r>
                      <w:r w:rsidR="00AE5063">
                        <w:t>return to school when well.</w:t>
                      </w:r>
                    </w:p>
                  </w:txbxContent>
                </v:textbox>
              </v:shape>
            </w:pict>
          </mc:Fallback>
        </mc:AlternateContent>
      </w:r>
    </w:p>
    <w:p w:rsidR="00360841" w:rsidRDefault="003608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841" w:rsidRDefault="00AE506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B7427" wp14:editId="1D83CCB8">
                <wp:simplePos x="0" y="0"/>
                <wp:positionH relativeFrom="column">
                  <wp:posOffset>1771650</wp:posOffset>
                </wp:positionH>
                <wp:positionV relativeFrom="paragraph">
                  <wp:posOffset>929005</wp:posOffset>
                </wp:positionV>
                <wp:extent cx="2374265" cy="3048000"/>
                <wp:effectExtent l="19050" t="19050" r="36195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0"/>
                        </a:xfrm>
                        <a:prstGeom prst="star6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841" w:rsidRPr="00AE5063" w:rsidRDefault="00AE506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</w:t>
                            </w:r>
                            <w:r w:rsidRPr="00AE5063">
                              <w:rPr>
                                <w:sz w:val="32"/>
                                <w:szCs w:val="32"/>
                              </w:rPr>
                              <w:t>COVID-19 Symptoms</w:t>
                            </w:r>
                          </w:p>
                          <w:p w:rsidR="00AE5063" w:rsidRDefault="00AE5063" w:rsidP="00AE50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new, persistent cough.</w:t>
                            </w:r>
                          </w:p>
                          <w:p w:rsidR="00AE5063" w:rsidRDefault="00AE5063" w:rsidP="00AE50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high temperature.</w:t>
                            </w:r>
                          </w:p>
                          <w:p w:rsidR="00AE5063" w:rsidRDefault="00AE5063" w:rsidP="00AE50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change in normal sense of taste or sm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39.5pt;margin-top:73.15pt;width:186.95pt;height:240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coordsize="2374265,30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" adj="-11796480,,5400" path="m1,762000r791414,-13l1187133,r395717,761987l2374264,762000r-395697,762000l2374264,2286000r-791414,13l1187133,3048000,791415,2286013,1,2286000,395698,1524000,1,762000xe">
                <v:stroke joinstyle="miter"/>
                <v:formulas/>
                <v:path o:connecttype="custom" o:connectlocs="1,762000;791415,761987;1187133,0;1582850,761987;2374264,762000;1978567,1524000;2374264,2286000;1582850,2286013;1187133,3048000;791415,2286013;1,2286000;395698,1524000;1,762000" o:connectangles="0,0,0,0,0,0,0,0,0,0,0,0,0" textboxrect="0,0,2374265,3048000"/>
                <v:textbox>
                  <w:txbxContent>
                    <w:p w:rsidR="00360841" w:rsidRPr="00AE5063" w:rsidRDefault="00AE5063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     </w:t>
                      </w:r>
                      <w:r w:rsidRPr="00AE5063">
                        <w:rPr>
                          <w:sz w:val="32"/>
                          <w:szCs w:val="32"/>
                        </w:rPr>
                        <w:t>COVID-19 Symptoms</w:t>
                      </w:r>
                    </w:p>
                    <w:p w:rsidR="00AE5063" w:rsidRDefault="00AE5063" w:rsidP="00AE506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new, persistent cough.</w:t>
                      </w:r>
                    </w:p>
                    <w:p w:rsidR="00AE5063" w:rsidRDefault="00AE5063" w:rsidP="00AE506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high temperature.</w:t>
                      </w:r>
                    </w:p>
                    <w:p w:rsidR="00AE5063" w:rsidRDefault="00AE5063" w:rsidP="00AE506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change in normal sense of taste or sme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16C6F" wp14:editId="22B9C401">
                <wp:simplePos x="0" y="0"/>
                <wp:positionH relativeFrom="column">
                  <wp:posOffset>2085975</wp:posOffset>
                </wp:positionH>
                <wp:positionV relativeFrom="paragraph">
                  <wp:posOffset>300355</wp:posOffset>
                </wp:positionV>
                <wp:extent cx="2552700" cy="781050"/>
                <wp:effectExtent l="0" t="19050" r="38100" b="381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81050"/>
                        </a:xfrm>
                        <a:prstGeom prst="rightArrow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841" w:rsidRDefault="00360841">
                            <w:r>
                              <w:t>Do NOT bring your child to school.</w:t>
                            </w:r>
                          </w:p>
                          <w:p w:rsidR="00360841" w:rsidRDefault="00360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29" type="#_x0000_t13" style="position:absolute;margin-left:164.25pt;margin-top:23.65pt;width:201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" adj="18296" fillcolor="#4bacc6 [3208]">
                <v:textbox>
                  <w:txbxContent>
                    <w:p w:rsidR="00360841" w:rsidRDefault="00360841">
                      <w:r>
                        <w:t>Do NOT bring your child to school.</w:t>
                      </w:r>
                    </w:p>
                    <w:p w:rsidR="00360841" w:rsidRDefault="00360841"/>
                  </w:txbxContent>
                </v:textbox>
              </v:shape>
            </w:pict>
          </mc:Fallback>
        </mc:AlternateContent>
      </w:r>
      <w:r w:rsidR="00360841">
        <w:tab/>
      </w:r>
      <w:r w:rsidR="00360841">
        <w:tab/>
      </w:r>
      <w:r w:rsidR="00360841">
        <w:tab/>
      </w:r>
      <w:r w:rsidR="00360841">
        <w:tab/>
      </w:r>
      <w:r w:rsidR="00360841">
        <w:tab/>
      </w:r>
      <w:r w:rsidR="00360841">
        <w:tab/>
      </w:r>
      <w:r w:rsidR="00360841">
        <w:tab/>
      </w:r>
      <w:r w:rsidR="00360841">
        <w:tab/>
      </w:r>
      <w:r w:rsidR="00360841">
        <w:tab/>
      </w:r>
      <w:r w:rsidR="00360841">
        <w:tab/>
      </w:r>
      <w:r w:rsidR="00360841">
        <w:tab/>
        <w:t xml:space="preserve">   </w:t>
      </w:r>
    </w:p>
    <w:p w:rsidR="00077289" w:rsidRDefault="000772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55107" wp14:editId="2082303E">
                <wp:simplePos x="0" y="0"/>
                <wp:positionH relativeFrom="column">
                  <wp:posOffset>5284470</wp:posOffset>
                </wp:positionH>
                <wp:positionV relativeFrom="paragraph">
                  <wp:posOffset>127000</wp:posOffset>
                </wp:positionV>
                <wp:extent cx="3448050" cy="866775"/>
                <wp:effectExtent l="38100" t="19050" r="19050" b="476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8667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63" w:rsidRDefault="00AE5063">
                            <w:r>
                              <w:t>Arrange a COVID-19 t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0" type="#_x0000_t110" style="position:absolute;margin-left:416.1pt;margin-top:10pt;width:271.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">
                <v:textbox>
                  <w:txbxContent>
                    <w:p w:rsidR="00AE5063" w:rsidRDefault="00AE5063">
                      <w:r>
                        <w:t>Arrange a COVID-19 test.</w:t>
                      </w:r>
                    </w:p>
                  </w:txbxContent>
                </v:textbox>
              </v:shape>
            </w:pict>
          </mc:Fallback>
        </mc:AlternateContent>
      </w:r>
    </w:p>
    <w:p w:rsidR="00077289" w:rsidRDefault="00077289"/>
    <w:p w:rsidR="00077289" w:rsidRDefault="00077289"/>
    <w:p w:rsidR="00077289" w:rsidRDefault="000772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532C8" wp14:editId="75A9F5F9">
                <wp:simplePos x="0" y="0"/>
                <wp:positionH relativeFrom="column">
                  <wp:posOffset>5019675</wp:posOffset>
                </wp:positionH>
                <wp:positionV relativeFrom="paragraph">
                  <wp:posOffset>139065</wp:posOffset>
                </wp:positionV>
                <wp:extent cx="4000500" cy="2124075"/>
                <wp:effectExtent l="38100" t="0" r="57150" b="476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124075"/>
                        </a:xfrm>
                        <a:prstGeom prst="downArrow">
                          <a:avLst>
                            <a:gd name="adj1" fmla="val 50000"/>
                            <a:gd name="adj2" fmla="val 5952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289" w:rsidRPr="0087054B" w:rsidRDefault="000772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054B">
                              <w:rPr>
                                <w:sz w:val="20"/>
                                <w:szCs w:val="20"/>
                              </w:rPr>
                              <w:t>Positive Result:</w:t>
                            </w:r>
                          </w:p>
                          <w:p w:rsidR="00077289" w:rsidRPr="0087054B" w:rsidRDefault="000772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054B">
                              <w:rPr>
                                <w:sz w:val="20"/>
                                <w:szCs w:val="20"/>
                              </w:rPr>
                              <w:t>Need to remain in isolation for 10 days and the rest of the family for 14 days.</w:t>
                            </w:r>
                          </w:p>
                          <w:p w:rsidR="00077289" w:rsidRPr="0087054B" w:rsidRDefault="000772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054B">
                              <w:rPr>
                                <w:sz w:val="20"/>
                                <w:szCs w:val="20"/>
                              </w:rPr>
                              <w:t>School will follow Public Health England gui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31" type="#_x0000_t67" style="position:absolute;margin-left:395.25pt;margin-top:10.95pt;width:315pt;height:16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" adj="8743" fillcolor="red">
                <v:textbox>
                  <w:txbxContent>
                    <w:p w:rsidR="00077289" w:rsidRPr="0087054B" w:rsidRDefault="00077289">
                      <w:pPr>
                        <w:rPr>
                          <w:sz w:val="20"/>
                          <w:szCs w:val="20"/>
                        </w:rPr>
                      </w:pPr>
                      <w:r w:rsidRPr="0087054B">
                        <w:rPr>
                          <w:sz w:val="20"/>
                          <w:szCs w:val="20"/>
                        </w:rPr>
                        <w:t>Positive Result:</w:t>
                      </w:r>
                    </w:p>
                    <w:p w:rsidR="00077289" w:rsidRPr="0087054B" w:rsidRDefault="00077289">
                      <w:pPr>
                        <w:rPr>
                          <w:sz w:val="20"/>
                          <w:szCs w:val="20"/>
                        </w:rPr>
                      </w:pPr>
                      <w:r w:rsidRPr="0087054B">
                        <w:rPr>
                          <w:sz w:val="20"/>
                          <w:szCs w:val="20"/>
                        </w:rPr>
                        <w:t>Need to remain in isolation for 10 days and the rest of the family for 14 days.</w:t>
                      </w:r>
                    </w:p>
                    <w:p w:rsidR="00077289" w:rsidRPr="0087054B" w:rsidRDefault="00077289">
                      <w:pPr>
                        <w:rPr>
                          <w:sz w:val="20"/>
                          <w:szCs w:val="20"/>
                        </w:rPr>
                      </w:pPr>
                      <w:r w:rsidRPr="0087054B">
                        <w:rPr>
                          <w:sz w:val="20"/>
                          <w:szCs w:val="20"/>
                        </w:rPr>
                        <w:t>School will follow Public Health England guidance.</w:t>
                      </w:r>
                    </w:p>
                  </w:txbxContent>
                </v:textbox>
              </v:shape>
            </w:pict>
          </mc:Fallback>
        </mc:AlternateContent>
      </w:r>
    </w:p>
    <w:p w:rsidR="00077289" w:rsidRDefault="000772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7289" w:rsidRDefault="00077289" w:rsidP="00077289"/>
    <w:p w:rsidR="00077289" w:rsidRDefault="00077289"/>
    <w:p w:rsidR="00BE3A6B" w:rsidRDefault="00BE3A6B"/>
    <w:p w:rsidR="00BE3A6B" w:rsidRDefault="00BE3A6B"/>
    <w:p w:rsidR="00BE3A6B" w:rsidRDefault="00BE3A6B"/>
    <w:p w:rsidR="00BE3A6B" w:rsidRDefault="00BE3A6B"/>
    <w:p w:rsidR="00BE3A6B" w:rsidRDefault="00BE3A6B"/>
    <w:p w:rsidR="00077289" w:rsidRDefault="00BE3A6B">
      <w:r>
        <w:t xml:space="preserve">Please remember that children may be poorly with other illnesses, not only COVID-19, and will need to stay off school until they are well again. </w:t>
      </w:r>
    </w:p>
    <w:sectPr w:rsidR="00077289" w:rsidSect="00360841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BC" w:rsidRDefault="006103BC" w:rsidP="00340ADB">
      <w:pPr>
        <w:spacing w:after="0" w:line="240" w:lineRule="auto"/>
      </w:pPr>
      <w:r>
        <w:separator/>
      </w:r>
    </w:p>
  </w:endnote>
  <w:endnote w:type="continuationSeparator" w:id="0">
    <w:p w:rsidR="006103BC" w:rsidRDefault="006103BC" w:rsidP="0034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BC" w:rsidRDefault="006103BC" w:rsidP="00340ADB">
      <w:pPr>
        <w:spacing w:after="0" w:line="240" w:lineRule="auto"/>
      </w:pPr>
      <w:r>
        <w:separator/>
      </w:r>
    </w:p>
  </w:footnote>
  <w:footnote w:type="continuationSeparator" w:id="0">
    <w:p w:rsidR="006103BC" w:rsidRDefault="006103BC" w:rsidP="00340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ADB" w:rsidRDefault="00340ADB">
    <w:pPr>
      <w:pStyle w:val="Header"/>
    </w:pPr>
    <w:r>
      <w:rPr>
        <w:noProof/>
        <w:lang w:eastAsia="en-GB"/>
      </w:rPr>
      <w:drawing>
        <wp:inline distT="0" distB="0" distL="0" distR="0">
          <wp:extent cx="588923" cy="597670"/>
          <wp:effectExtent l="0" t="0" r="190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932" cy="595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3A6B">
      <w:t>COVID-19 Flow Chart for parents/carers.</w:t>
    </w:r>
    <w:r w:rsidR="00BE3A6B">
      <w:tab/>
    </w:r>
    <w:r w:rsidR="00BE3A6B">
      <w:tab/>
      <w:t xml:space="preserve">      </w:t>
    </w:r>
    <w:r w:rsidR="00BE3A6B">
      <w:tab/>
      <w:t xml:space="preserve">   </w:t>
    </w:r>
    <w:r w:rsidR="00C122A8">
      <w:tab/>
    </w:r>
    <w:r w:rsidR="00C122A8">
      <w:tab/>
      <w:t xml:space="preserve">    </w:t>
    </w:r>
    <w:r w:rsidR="00BE3A6B">
      <w:t xml:space="preserve"> </w:t>
    </w:r>
    <w:r w:rsidR="00C122A8">
      <w:t>09/0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97E"/>
    <w:multiLevelType w:val="hybridMultilevel"/>
    <w:tmpl w:val="A2FC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41"/>
    <w:rsid w:val="00077289"/>
    <w:rsid w:val="00340ADB"/>
    <w:rsid w:val="00360841"/>
    <w:rsid w:val="00487CC2"/>
    <w:rsid w:val="006103BC"/>
    <w:rsid w:val="0087054B"/>
    <w:rsid w:val="00AE5063"/>
    <w:rsid w:val="00BE3A6B"/>
    <w:rsid w:val="00C122A8"/>
    <w:rsid w:val="00C8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DB"/>
  </w:style>
  <w:style w:type="paragraph" w:styleId="Footer">
    <w:name w:val="footer"/>
    <w:basedOn w:val="Normal"/>
    <w:link w:val="FooterChar"/>
    <w:uiPriority w:val="99"/>
    <w:unhideWhenUsed/>
    <w:rsid w:val="0034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5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DB"/>
  </w:style>
  <w:style w:type="paragraph" w:styleId="Footer">
    <w:name w:val="footer"/>
    <w:basedOn w:val="Normal"/>
    <w:link w:val="FooterChar"/>
    <w:uiPriority w:val="99"/>
    <w:unhideWhenUsed/>
    <w:rsid w:val="00340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A904-3A0F-4986-AFC1-EDA98C1A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oddard</dc:creator>
  <cp:lastModifiedBy>Wendy Goddard</cp:lastModifiedBy>
  <cp:revision>3</cp:revision>
  <cp:lastPrinted>2020-09-09T14:02:00Z</cp:lastPrinted>
  <dcterms:created xsi:type="dcterms:W3CDTF">2020-09-09T14:01:00Z</dcterms:created>
  <dcterms:modified xsi:type="dcterms:W3CDTF">2020-09-09T14:09:00Z</dcterms:modified>
</cp:coreProperties>
</file>